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653F49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439A54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 xml:space="preserve">SKEMA </w:t>
      </w:r>
      <w:r w:rsidR="003A47DF">
        <w:rPr>
          <w:rFonts w:ascii="Bookman Old Style" w:hAnsi="Bookman Old Style"/>
          <w:b/>
          <w:sz w:val="28"/>
          <w:szCs w:val="28"/>
        </w:rPr>
        <w:t>PENULISAN BUKU NONFIKSI</w:t>
      </w:r>
    </w:p>
    <w:p w14:paraId="22860210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9E9EC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sun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pustaka berikut ini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578DEF56" w14:textId="77777777" w:rsidTr="00821BA2">
        <w:tc>
          <w:tcPr>
            <w:tcW w:w="9350" w:type="dxa"/>
          </w:tcPr>
          <w:p w14:paraId="395FA880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CFFEF5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3774C948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A58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2E8DD642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1261791F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: 2010</w:t>
            </w:r>
          </w:p>
          <w:p w14:paraId="4070574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0D02CE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D57A76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66BD320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6</w:t>
            </w:r>
          </w:p>
          <w:p w14:paraId="0335A8D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3C9BEA19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470835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Tauhid Nur Azhar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 ke Dokter Lagi: keajaiban sistem imun dan kiat menghalau penyakit</w:t>
            </w:r>
          </w:p>
          <w:p w14:paraId="2B6AC12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05</w:t>
            </w:r>
          </w:p>
          <w:p w14:paraId="398098E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576EEC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B2EA64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 Berbicara di Depan Umum Untuk Eksekutif.</w:t>
            </w:r>
          </w:p>
          <w:p w14:paraId="00D6A43F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erjemahan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4567B4EA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1993</w:t>
            </w:r>
          </w:p>
          <w:p w14:paraId="36945F6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 Aksara, Jakarta</w:t>
            </w:r>
          </w:p>
          <w:p w14:paraId="751CFB6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E4E04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penulis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ceh, Contoh Penyelesaian Kejahatan Masa Lalu</w:t>
            </w:r>
          </w:p>
          <w:p w14:paraId="2E7DD3F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 terbit: 2014</w:t>
            </w:r>
          </w:p>
          <w:p w14:paraId="2C3AB860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, 10 Februari 2014</w:t>
            </w:r>
          </w:p>
          <w:p w14:paraId="63C01370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B6A459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2BCBE36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7E047BA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he art of Stimulating Idea: Jurus mendulang Ide dan Insaf agar kaya di Jalan Menulis</w:t>
            </w:r>
          </w:p>
          <w:p w14:paraId="022C8BD5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Penerbi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1FD150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1BFB7E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penulis: Bambang Trim</w:t>
            </w:r>
          </w:p>
          <w:p w14:paraId="7D8BF4B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hun terbit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7D383B3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dul buku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uhammad Effect: Getaran yang dirindukan dan ditakuti</w:t>
            </w:r>
          </w:p>
          <w:p w14:paraId="714591DC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: Tinta Medina, Solo</w:t>
            </w:r>
          </w:p>
          <w:p w14:paraId="14F9AB1F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9268407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3CA1F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239B8B" w14:textId="14FF467E" w:rsidR="00924DF5" w:rsidRDefault="00924DF5"/>
    <w:p w14:paraId="20400EF1" w14:textId="5489EBBF" w:rsidR="00C8444D" w:rsidRDefault="00C8444D"/>
    <w:p w14:paraId="4A25E111" w14:textId="2A382B7C" w:rsidR="00C8444D" w:rsidRDefault="00C8444D">
      <w:r>
        <w:br w:type="page"/>
      </w:r>
    </w:p>
    <w:sdt>
      <w:sdtPr>
        <w:id w:val="-18758337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FECD487" w14:textId="4D9A3DDE" w:rsidR="004E790E" w:rsidRDefault="004E790E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64F4CEA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zhar, T. N., &amp; Trim, B. (2015). </w:t>
              </w:r>
              <w:r>
                <w:rPr>
                  <w:i/>
                  <w:iCs/>
                  <w:noProof/>
                </w:rPr>
                <w:t>Jangan ke Dokter Lagi: keajaiban sistem imun dan kiat menghalau penyakit.</w:t>
              </w:r>
              <w:r>
                <w:rPr>
                  <w:noProof/>
                </w:rPr>
                <w:t xml:space="preserve"> Bandung: MQ Publishing .</w:t>
              </w:r>
            </w:p>
            <w:p w14:paraId="5B46AA5D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adon, I. (2014). </w:t>
              </w:r>
              <w:r>
                <w:rPr>
                  <w:i/>
                  <w:iCs/>
                  <w:noProof/>
                </w:rPr>
                <w:t>Aceh, Contoh Penyelesaian Kejahatan Masa Lalu.</w:t>
              </w:r>
              <w:r>
                <w:rPr>
                  <w:noProof/>
                </w:rPr>
                <w:t xml:space="preserve"> Kompas, 10 Februari 2014.</w:t>
              </w:r>
            </w:p>
            <w:p w14:paraId="41028747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lianthusonfri, J. (2016). </w:t>
              </w:r>
              <w:r>
                <w:rPr>
                  <w:i/>
                  <w:iCs/>
                  <w:noProof/>
                </w:rPr>
                <w:t>Facebook Marketing.</w:t>
              </w:r>
              <w:r>
                <w:rPr>
                  <w:noProof/>
                </w:rPr>
                <w:t xml:space="preserve"> Jakarta: Elex Media Komputindo.</w:t>
              </w:r>
            </w:p>
            <w:p w14:paraId="190C924D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sborne, J. (1993). </w:t>
              </w:r>
              <w:r>
                <w:rPr>
                  <w:i/>
                  <w:iCs/>
                  <w:noProof/>
                </w:rPr>
                <w:t>Kiat Berbicara di Depan Umum Untuk Eksekutif.</w:t>
              </w:r>
              <w:r>
                <w:rPr>
                  <w:noProof/>
                </w:rPr>
                <w:t xml:space="preserve"> Jakarta: Bumi Aksara.</w:t>
              </w:r>
            </w:p>
            <w:p w14:paraId="12554FD8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Muhammad Effect: Getaran yang dirindukan dan ditakuti.</w:t>
              </w:r>
              <w:r>
                <w:rPr>
                  <w:noProof/>
                </w:rPr>
                <w:t xml:space="preserve"> Solo: Tinta Medina.</w:t>
              </w:r>
            </w:p>
            <w:p w14:paraId="6DE4C9F6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1). </w:t>
              </w:r>
              <w:r>
                <w:rPr>
                  <w:i/>
                  <w:iCs/>
                  <w:noProof/>
                </w:rPr>
                <w:t>The art of Stimulating Idea: Jurus mendulang Ide dan Insaf agar kaya di Jalan Menulis.</w:t>
              </w:r>
              <w:r>
                <w:rPr>
                  <w:noProof/>
                </w:rPr>
                <w:t xml:space="preserve"> Solo : Metagraf.</w:t>
              </w:r>
            </w:p>
            <w:p w14:paraId="7D24E0EB" w14:textId="77777777" w:rsidR="004E790E" w:rsidRDefault="004E790E" w:rsidP="004E790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ng, J. (2010). </w:t>
              </w:r>
              <w:r>
                <w:rPr>
                  <w:i/>
                  <w:iCs/>
                  <w:noProof/>
                </w:rPr>
                <w:t>Internet marketing for beginners.</w:t>
              </w:r>
              <w:r>
                <w:rPr>
                  <w:noProof/>
                </w:rPr>
                <w:t xml:space="preserve"> Jakarta: Elex Media Komputindo.</w:t>
              </w:r>
            </w:p>
            <w:p w14:paraId="1BA22685" w14:textId="54F81DC0" w:rsidR="004E790E" w:rsidRDefault="004E790E" w:rsidP="004E79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7E8F383" w14:textId="77777777" w:rsidR="00C8444D" w:rsidRDefault="00C8444D"/>
    <w:sectPr w:rsidR="00C8444D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3A47DF"/>
    <w:rsid w:val="0042167F"/>
    <w:rsid w:val="004E790E"/>
    <w:rsid w:val="005C60DB"/>
    <w:rsid w:val="00924DF5"/>
    <w:rsid w:val="00974F1C"/>
    <w:rsid w:val="00C8444D"/>
    <w:rsid w:val="00CE1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077B6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paragraph" w:styleId="Heading1">
    <w:name w:val="heading 1"/>
    <w:basedOn w:val="Normal"/>
    <w:next w:val="Normal"/>
    <w:link w:val="Heading1Char"/>
    <w:uiPriority w:val="9"/>
    <w:qFormat/>
    <w:rsid w:val="004E790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9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E7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7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on</b:Tag>
    <b:SourceType>Book</b:SourceType>
    <b:Guid>{D8954061-717A-4F19-8B95-6DA18AE4A1CA}</b:Guid>
    <b:Author>
      <b:Author>
        <b:NameList>
          <b:Person>
            <b:Last>Wong</b:Last>
            <b:First>Jony </b:First>
          </b:Person>
        </b:NameList>
      </b:Author>
    </b:Author>
    <b:Title>Internet marketing for beginners</b:Title>
    <b:Year>2010</b:Year>
    <b:City>Jakarta</b:City>
    <b:Publisher>Elex Media Komputindo</b:Publisher>
    <b:RefOrder>1</b:RefOrder>
  </b:Source>
  <b:Source>
    <b:Tag>Hel</b:Tag>
    <b:SourceType>Book</b:SourceType>
    <b:Guid>{3CE2A978-5FEB-41A0-85B6-42FAA6F624C4}</b:Guid>
    <b:Author>
      <b:Author>
        <b:NameList>
          <b:Person>
            <b:Last>Helianthusonfri</b:Last>
            <b:First>Jefferly </b:First>
          </b:Person>
        </b:NameList>
      </b:Author>
    </b:Author>
    <b:Title>Facebook Marketing</b:Title>
    <b:City>Jakarta</b:City>
    <b:Publisher>Elex Media Komputindo</b:Publisher>
    <b:Year>2016</b:Year>
    <b:RefOrder>2</b:RefOrder>
  </b:Source>
  <b:Source>
    <b:Tag>Azh</b:Tag>
    <b:SourceType>Book</b:SourceType>
    <b:Guid>{C2C1A23F-CEA8-4662-B1BE-BFFB52520429}</b:Guid>
    <b:Author>
      <b:Author>
        <b:NameList>
          <b:Person>
            <b:Last> Azhar</b:Last>
            <b:Middle>Nur</b:Middle>
            <b:First>Tauhid </b:First>
          </b:Person>
          <b:Person>
            <b:Last> Trim</b:Last>
            <b:First> Bambang</b:First>
          </b:Person>
        </b:NameList>
      </b:Author>
    </b:Author>
    <b:Title>Jangan ke Dokter Lagi: keajaiban sistem imun dan kiat menghalau penyakit</b:Title>
    <b:Year>2015</b:Year>
    <b:City>Bandung</b:City>
    <b:Publisher>MQ Publishing </b:Publisher>
    <b:RefOrder>3</b:RefOrder>
  </b:Source>
  <b:Source>
    <b:Tag>Osb</b:Tag>
    <b:SourceType>Book</b:SourceType>
    <b:Guid>{F96933E8-076A-4E92-A9D7-DD55FC2EAF3A}</b:Guid>
    <b:Author>
      <b:Author>
        <b:NameList>
          <b:Person>
            <b:Last>Osborne</b:Last>
            <b:First>John W. </b:First>
          </b:Person>
        </b:NameList>
      </b:Author>
    </b:Author>
    <b:Title>Kiat Berbicara di Depan Umum Untuk Eksekutif</b:Title>
    <b:Year>1993</b:Year>
    <b:Publisher>Bumi Aksara</b:Publisher>
    <b:City>Jakarta</b:City>
    <b:RefOrder>4</b:RefOrder>
  </b:Source>
  <b:Source>
    <b:Tag>Arr</b:Tag>
    <b:SourceType>Book</b:SourceType>
    <b:Guid>{2E60BA02-9482-47A0-844F-028292D74DC3}</b:Guid>
    <b:Author>
      <b:Author>
        <b:NameList>
          <b:Person>
            <b:Last>Arradon</b:Last>
            <b:First>Issabelee </b:First>
          </b:Person>
        </b:NameList>
      </b:Author>
    </b:Author>
    <b:Title>Aceh, Contoh Penyelesaian Kejahatan Masa Lalu</b:Title>
    <b:Year>2014</b:Year>
    <b:Publisher>Kompas, 10 Februari 2014</b:Publisher>
    <b:RefOrder>5</b:RefOrder>
  </b:Source>
  <b:Source>
    <b:Tag>Tri</b:Tag>
    <b:SourceType>Book</b:SourceType>
    <b:Guid>{05637F23-0306-47E1-A54D-7F02A7A98157}</b:Guid>
    <b:Author>
      <b:Author>
        <b:NameList>
          <b:Person>
            <b:Last>Trim</b:Last>
            <b:First>Bambang </b:First>
          </b:Person>
        </b:NameList>
      </b:Author>
    </b:Author>
    <b:Title>The art of Stimulating Idea: Jurus mendulang Ide dan Insaf agar kaya di Jalan Menulis</b:Title>
    <b:Year>2011</b:Year>
    <b:City>Solo </b:City>
    <b:Publisher>Metagraf</b:Publisher>
    <b:RefOrder>6</b:RefOrder>
  </b:Source>
  <b:Source>
    <b:Tag>Tri1</b:Tag>
    <b:SourceType>Book</b:SourceType>
    <b:Guid>{1D2AF83A-3CCB-479B-9109-92E95492FC4C}</b:Guid>
    <b:Author>
      <b:Author>
        <b:NameList>
          <b:Person>
            <b:Last>Trim</b:Last>
            <b:First>Bambang </b:First>
          </b:Person>
        </b:NameList>
      </b:Author>
    </b:Author>
    <b:Title>Muhammad Effect: Getaran yang dirindukan dan ditakuti</b:Title>
    <b:Year>2011</b:Year>
    <b:City>Solo</b:City>
    <b:Publisher>Tinta Medina</b:Publisher>
    <b:RefOrder>7</b:RefOrder>
  </b:Source>
</b:Sources>
</file>

<file path=customXml/itemProps1.xml><?xml version="1.0" encoding="utf-8"?>
<ds:datastoreItem xmlns:ds="http://schemas.openxmlformats.org/officeDocument/2006/customXml" ds:itemID="{1873336D-2D55-4A3B-B92F-50ED9123B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286</Words>
  <Characters>1631</Characters>
  <Application>Microsoft Office Word</Application>
  <DocSecurity>0</DocSecurity>
  <Lines>13</Lines>
  <Paragraphs>3</Paragraphs>
  <ScaleCrop>false</ScaleCrop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jurnal@utu.ac.id</cp:lastModifiedBy>
  <cp:revision>6</cp:revision>
  <dcterms:created xsi:type="dcterms:W3CDTF">2020-08-26T21:21:00Z</dcterms:created>
  <dcterms:modified xsi:type="dcterms:W3CDTF">2022-03-09T03:50:00Z</dcterms:modified>
</cp:coreProperties>
</file>